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F5" w:rsidRDefault="009C33F5" w:rsidP="00AD6DC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06425" cy="745490"/>
            <wp:effectExtent l="19050" t="0" r="3175" b="0"/>
            <wp:docPr id="1" name="Рисунок 2" descr="E:\ФОТО\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ФОТО\108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F5" w:rsidRDefault="009C33F5" w:rsidP="00AD6DC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C33F5" w:rsidRDefault="009C33F5" w:rsidP="00AD6DC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C33F5" w:rsidRPr="00F75EBB" w:rsidRDefault="009C33F5" w:rsidP="009C33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EBB">
        <w:rPr>
          <w:rFonts w:ascii="Times New Roman" w:hAnsi="Times New Roman" w:cs="Times New Roman"/>
          <w:b/>
          <w:sz w:val="32"/>
          <w:szCs w:val="32"/>
        </w:rPr>
        <w:t>ЦЕНТРАЛЬНАЯ ПОСЕЛКОВАЯ АДМИНИСТРАЦИЯ</w:t>
      </w:r>
    </w:p>
    <w:p w:rsidR="009C33F5" w:rsidRPr="00F75EBB" w:rsidRDefault="009C33F5" w:rsidP="009C33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EBB">
        <w:rPr>
          <w:rFonts w:ascii="Times New Roman" w:hAnsi="Times New Roman" w:cs="Times New Roman"/>
          <w:b/>
          <w:sz w:val="32"/>
          <w:szCs w:val="32"/>
        </w:rPr>
        <w:t>ВОЛОДАРСКОГО МУНИЦИПАЛЬНОГО РАЙОНА</w:t>
      </w:r>
    </w:p>
    <w:p w:rsidR="009C33F5" w:rsidRPr="00F75EBB" w:rsidRDefault="009C33F5" w:rsidP="009C33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EBB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C33F5" w:rsidRPr="00F75EBB" w:rsidRDefault="009C33F5" w:rsidP="009C33F5">
      <w:pPr>
        <w:pStyle w:val="2"/>
        <w:spacing w:before="0" w:beforeAutospacing="0" w:after="0" w:afterAutospacing="0"/>
        <w:jc w:val="center"/>
        <w:rPr>
          <w:i/>
        </w:rPr>
      </w:pPr>
    </w:p>
    <w:p w:rsidR="009C33F5" w:rsidRPr="00F75EBB" w:rsidRDefault="009C33F5" w:rsidP="009C33F5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 w:rsidRPr="00F75EBB">
        <w:rPr>
          <w:sz w:val="32"/>
          <w:szCs w:val="32"/>
        </w:rPr>
        <w:t>П О С Т А Н О В Л Е Н И Е</w:t>
      </w:r>
    </w:p>
    <w:p w:rsidR="009C33F5" w:rsidRPr="00F75EBB" w:rsidRDefault="009C33F5" w:rsidP="00AD6DC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8"/>
          <w:szCs w:val="28"/>
          <w:lang w:eastAsia="ru-RU"/>
        </w:rPr>
      </w:pPr>
    </w:p>
    <w:p w:rsidR="009C33F5" w:rsidRPr="00F75EBB" w:rsidRDefault="009C33F5" w:rsidP="00AD6DC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8"/>
          <w:szCs w:val="28"/>
          <w:lang w:eastAsia="ru-RU"/>
        </w:rPr>
      </w:pPr>
    </w:p>
    <w:p w:rsidR="009C33F5" w:rsidRPr="00F75EBB" w:rsidRDefault="009C33F5" w:rsidP="009C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BB">
        <w:rPr>
          <w:rFonts w:ascii="Times New Roman" w:hAnsi="Times New Roman" w:cs="Times New Roman"/>
          <w:sz w:val="28"/>
          <w:szCs w:val="28"/>
        </w:rPr>
        <w:t xml:space="preserve">от 11 сентября 2017г.                                                                            №98   </w:t>
      </w:r>
    </w:p>
    <w:p w:rsidR="009C33F5" w:rsidRPr="00F75EBB" w:rsidRDefault="009C33F5" w:rsidP="009C33F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AD6DC8" w:rsidRDefault="009C33F5" w:rsidP="00BE0D8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6"/>
          <w:szCs w:val="26"/>
          <w:lang w:eastAsia="ru-RU"/>
        </w:rPr>
      </w:pPr>
      <w:r w:rsidRPr="00F75EBB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о </w:t>
      </w:r>
      <w:r w:rsidR="00512292" w:rsidRPr="00F75EBB">
        <w:rPr>
          <w:rFonts w:ascii="Times New Roman" w:hAnsi="Times New Roman" w:cs="Times New Roman"/>
          <w:b/>
          <w:sz w:val="26"/>
          <w:szCs w:val="26"/>
        </w:rPr>
        <w:t>предоставлению</w:t>
      </w:r>
      <w:r w:rsidRPr="00F75EBB">
        <w:rPr>
          <w:rFonts w:ascii="Times New Roman" w:hAnsi="Times New Roman" w:cs="Times New Roman"/>
          <w:b/>
          <w:sz w:val="26"/>
          <w:szCs w:val="26"/>
        </w:rPr>
        <w:t xml:space="preserve"> муниципальной </w:t>
      </w:r>
      <w:r w:rsidR="00512292" w:rsidRPr="00F75EBB">
        <w:rPr>
          <w:rFonts w:ascii="Times New Roman" w:hAnsi="Times New Roman" w:cs="Times New Roman"/>
          <w:b/>
          <w:sz w:val="26"/>
          <w:szCs w:val="26"/>
        </w:rPr>
        <w:t>услуги</w:t>
      </w:r>
      <w:r w:rsidRPr="00F75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1E3A" w:rsidRPr="00F75EBB">
        <w:rPr>
          <w:rFonts w:ascii="Times New Roman" w:hAnsi="Times New Roman" w:cs="Times New Roman"/>
          <w:b/>
          <w:sz w:val="26"/>
          <w:szCs w:val="26"/>
        </w:rPr>
        <w:t>«</w:t>
      </w:r>
      <w:r w:rsidR="00BE0D89" w:rsidRPr="00F75EBB">
        <w:rPr>
          <w:rFonts w:ascii="Times New Roman" w:eastAsia="Times New Roman" w:hAnsi="Times New Roman" w:cs="Times New Roman"/>
          <w:b/>
          <w:bCs/>
          <w:spacing w:val="2"/>
          <w:kern w:val="36"/>
          <w:sz w:val="26"/>
          <w:szCs w:val="26"/>
          <w:lang w:eastAsia="ru-RU"/>
        </w:rPr>
        <w:t>Предоставление в собственность за плату земельных участков, находящихся в государственной или муниципальной собственности, без проведения торгов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</w:t>
      </w:r>
      <w:r w:rsidR="002A6DF6" w:rsidRPr="00F75EBB">
        <w:rPr>
          <w:rFonts w:ascii="Times New Roman" w:eastAsia="Times New Roman" w:hAnsi="Times New Roman" w:cs="Times New Roman"/>
          <w:b/>
          <w:bCs/>
          <w:spacing w:val="2"/>
          <w:kern w:val="36"/>
          <w:sz w:val="26"/>
          <w:szCs w:val="26"/>
          <w:lang w:eastAsia="ru-RU"/>
        </w:rPr>
        <w:t xml:space="preserve"> крестьянским (фермерским) хозяйством его деятельности»</w:t>
      </w:r>
    </w:p>
    <w:p w:rsidR="00D928AA" w:rsidRPr="00F75EBB" w:rsidRDefault="00D928AA" w:rsidP="00BE0D8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6"/>
          <w:szCs w:val="26"/>
          <w:lang w:eastAsia="ru-RU"/>
        </w:rPr>
        <w:t>(с изм. от 22.02.2018г. №25)</w:t>
      </w:r>
      <w:bookmarkStart w:id="0" w:name="_GoBack"/>
      <w:bookmarkEnd w:id="0"/>
    </w:p>
    <w:p w:rsidR="00AD6DC8" w:rsidRPr="00F75EBB" w:rsidRDefault="00AD6DC8" w:rsidP="00BE0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411E3A" w:rsidRPr="00F75EBB" w:rsidRDefault="00544411" w:rsidP="005122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  </w:t>
      </w:r>
      <w:hyperlink r:id="rId6" w:history="1">
        <w:r w:rsidR="00AD6DC8" w:rsidRPr="00F75EB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</w:t>
        </w:r>
        <w:r w:rsidR="006166CB" w:rsidRPr="00F75EB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</w:t>
        </w:r>
        <w:r w:rsidR="00AD6DC8" w:rsidRPr="00F75EB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м от 06.10.2003 N 131-ФЗ "Об общих принципах организации местного самоуправления в Российской Федерации"</w:t>
        </w:r>
      </w:hyperlink>
      <w:r w:rsidR="00AD6DC8"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7" w:history="1">
        <w:r w:rsidR="00AD6DC8" w:rsidRPr="00F75EB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т 27.07.2010 N 210-ФЗ "Об организации предоставления государственных и муниципальных услуг"</w:t>
        </w:r>
      </w:hyperlink>
      <w:r w:rsidR="00AD6DC8"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8" w:history="1">
        <w:r w:rsidR="00AD6DC8" w:rsidRPr="00F75EB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т 25 октября 2001 года N 137-ФЗ "О введении в действие Земельного кодекса Российской Федерации"</w:t>
        </w:r>
      </w:hyperlink>
      <w:r w:rsidR="00AD6DC8"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</w:p>
    <w:p w:rsidR="00512292" w:rsidRPr="00F75EBB" w:rsidRDefault="00512292" w:rsidP="005122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11E3A" w:rsidRPr="00F75EBB" w:rsidRDefault="00411E3A" w:rsidP="005122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EBB">
        <w:rPr>
          <w:rFonts w:ascii="Times New Roman" w:hAnsi="Times New Roman" w:cs="Times New Roman"/>
          <w:sz w:val="26"/>
          <w:szCs w:val="26"/>
        </w:rPr>
        <w:t xml:space="preserve">Центральная поселковая администрация Володарского муниципального района Нижегородской области </w:t>
      </w:r>
      <w:r w:rsidRPr="00F75EBB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512292" w:rsidRPr="00F75EBB" w:rsidRDefault="00512292" w:rsidP="005122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0757" w:rsidRPr="00F75EBB" w:rsidRDefault="00AD6DC8" w:rsidP="00512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Утвердить Административный регламент </w:t>
      </w:r>
      <w:r w:rsidR="00FB0757"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</w:t>
      </w:r>
      <w:r w:rsidR="00512292"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ю</w:t>
      </w:r>
      <w:r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й </w:t>
      </w:r>
      <w:r w:rsidR="00512292"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и</w:t>
      </w:r>
      <w:r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FB0757" w:rsidRPr="00F75E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«</w:t>
      </w:r>
      <w:r w:rsidR="00411E3A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Предоставление </w:t>
      </w:r>
      <w:r w:rsidR="00FB0757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 </w:t>
      </w:r>
      <w:r w:rsidR="00411E3A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в </w:t>
      </w:r>
      <w:r w:rsidR="00FB0757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 </w:t>
      </w:r>
      <w:r w:rsidR="00411E3A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собственность </w:t>
      </w:r>
      <w:r w:rsidR="00FB0757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 </w:t>
      </w:r>
      <w:r w:rsidR="00411E3A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>за</w:t>
      </w:r>
      <w:r w:rsidR="00FB0757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 </w:t>
      </w:r>
      <w:r w:rsidR="00411E3A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 плату </w:t>
      </w:r>
      <w:r w:rsidR="00FB0757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 </w:t>
      </w:r>
      <w:r w:rsidR="00411E3A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>земельных участков, находящихся в государственной или муниципальной собственности, без проведения торгов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</w:t>
      </w:r>
      <w:r w:rsidR="00FB0757" w:rsidRPr="00F75EBB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»  согласно приложению к настоящему постановлению.                                                                                                                                                                                    </w:t>
      </w:r>
      <w:r w:rsidR="00FB0757" w:rsidRPr="00F75EBB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(обнародовать) установленным порядком и разместить на сайте в сети Интернет.</w:t>
      </w:r>
    </w:p>
    <w:p w:rsidR="00FB0757" w:rsidRPr="00F75EBB" w:rsidRDefault="00FB0757" w:rsidP="00512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EBB">
        <w:rPr>
          <w:rFonts w:ascii="Times New Roman" w:hAnsi="Times New Roman" w:cs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:rsidR="00FB0757" w:rsidRPr="00F75EBB" w:rsidRDefault="00FB0757" w:rsidP="00512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0757" w:rsidRPr="00F75EBB" w:rsidRDefault="00FB0757" w:rsidP="00FB0757">
      <w:pPr>
        <w:pStyle w:val="Style9"/>
        <w:widowControl/>
        <w:rPr>
          <w:rStyle w:val="FontStyle15"/>
        </w:rPr>
      </w:pPr>
      <w:r w:rsidRPr="00F75EBB">
        <w:rPr>
          <w:rStyle w:val="FontStyle15"/>
        </w:rPr>
        <w:lastRenderedPageBreak/>
        <w:t>Глава Центральной поселковой администрации                         О.В.Кузьмина</w:t>
      </w:r>
    </w:p>
    <w:p w:rsidR="00FB0757" w:rsidRPr="00F75EBB" w:rsidRDefault="00FB0757" w:rsidP="00FB0757">
      <w:pPr>
        <w:pStyle w:val="a7"/>
        <w:tabs>
          <w:tab w:val="right" w:pos="9638"/>
        </w:tabs>
        <w:jc w:val="right"/>
      </w:pPr>
      <w:r w:rsidRPr="00F75EBB">
        <w:t>УТВЕРЖДЕНО</w:t>
      </w:r>
    </w:p>
    <w:p w:rsidR="00FB0757" w:rsidRPr="00F75EBB" w:rsidRDefault="00FB0757" w:rsidP="00FB0757">
      <w:pPr>
        <w:pStyle w:val="a7"/>
        <w:jc w:val="right"/>
      </w:pPr>
      <w:r w:rsidRPr="00F75EBB">
        <w:t>постановлением Центральной</w:t>
      </w:r>
    </w:p>
    <w:p w:rsidR="00FB0757" w:rsidRPr="00F75EBB" w:rsidRDefault="00FB0757" w:rsidP="00FB0757">
      <w:pPr>
        <w:pStyle w:val="a7"/>
        <w:jc w:val="right"/>
      </w:pPr>
      <w:r w:rsidRPr="00F75EBB">
        <w:t>поселковой администрации</w:t>
      </w:r>
    </w:p>
    <w:p w:rsidR="00FB0757" w:rsidRPr="00F75EBB" w:rsidRDefault="00FB0757" w:rsidP="00FB0757">
      <w:pPr>
        <w:pStyle w:val="a7"/>
      </w:pPr>
      <w:r w:rsidRPr="00F75EBB">
        <w:t xml:space="preserve">                                                                                                                       от </w:t>
      </w:r>
      <w:r w:rsidR="00DA3B02" w:rsidRPr="00F75EBB">
        <w:t>11</w:t>
      </w:r>
      <w:r w:rsidRPr="00F75EBB">
        <w:t>.0</w:t>
      </w:r>
      <w:r w:rsidR="00DA3B02" w:rsidRPr="00F75EBB">
        <w:t>9</w:t>
      </w:r>
      <w:r w:rsidRPr="00F75EBB">
        <w:t xml:space="preserve">.2017 г. № </w:t>
      </w:r>
      <w:r w:rsidR="00DA3B02" w:rsidRPr="00F75EBB">
        <w:t>98</w:t>
      </w:r>
    </w:p>
    <w:p w:rsidR="00AD6DC8" w:rsidRPr="00F75EBB" w:rsidRDefault="00AD6DC8" w:rsidP="009C33F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DC8" w:rsidRPr="00F75EBB" w:rsidRDefault="00AD6DC8" w:rsidP="009C33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0B96" w:rsidRPr="00F75EBB" w:rsidRDefault="00090B96" w:rsidP="00090B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EBB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D6DC8" w:rsidRPr="00F75EBB" w:rsidRDefault="00090B96" w:rsidP="00090B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75E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12292" w:rsidRPr="00F75EBB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Pr="00F75EB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</w:t>
      </w:r>
      <w:r w:rsidR="00512292" w:rsidRPr="00F75EBB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F75EB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D6DC8"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ОСТАВЛЕНИЕ </w:t>
      </w: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В СОБСТВЕННОСТЬ ЗА ПЛАТУ </w:t>
      </w:r>
      <w:r w:rsidR="00AD6DC8"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ЗЕМЕЛЬНЫХ УЧАСТКОВ, НАХОДЯЩИХСЯ В </w:t>
      </w: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ГОСУДАРСТВЕННОЙ ИЛИ </w:t>
      </w:r>
      <w:r w:rsidR="00AD6DC8"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УНИЦИПАЛЬНОЙ СОБСТВЕННОСТИ, БЕЗ ПРОВЕДЕНИЯ ТОРГОВ</w:t>
      </w: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</w:t>
      </w:r>
      <w:r w:rsidR="00AD6DC8"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ГРАЖДАНАМ ДЛЯ ИНДИВИДУАЛЬНОГО ЖИЛИЩНОГО СТРОИТЕЛЬСТВА, ВЕДЕНИЯ ЛИЧНОГО ПОДСОБНОГО ХОЗЯЙСТВА</w:t>
      </w: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 ГРАНИЦАХ НАСЕЛЕННОГО ПУНКТА</w:t>
      </w:r>
      <w:r w:rsidR="00AD6DC8"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, САДОВОДСТВА, </w:t>
      </w: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ДАЧНОГО ХОЗЯЙСТВА, </w:t>
      </w:r>
      <w:r w:rsidR="00AD6DC8"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РАЖДАНАМ</w:t>
      </w: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ЛИ</w:t>
      </w:r>
      <w:r w:rsidR="00AD6DC8"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КРЕСТЬЯНСКИМ (ФЕРМЕРСКИМ) ХОЗЯЙСТВАМ ДЛЯ ОСУЩЕСТВЛЕНИЯ </w:t>
      </w: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РЕСТЬЯНСКИМ (ФЕРМЕРСКИМ) ХОЗЯЙСТВОМ ЕГО</w:t>
      </w:r>
      <w:r w:rsidR="00AD6DC8"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ДЕЯТЕЛЬНОСТИ"</w:t>
      </w:r>
    </w:p>
    <w:p w:rsidR="00AD6DC8" w:rsidRPr="00F75EBB" w:rsidRDefault="00AD6DC8" w:rsidP="009C33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DC8" w:rsidRPr="00F75EBB" w:rsidRDefault="00AD6DC8" w:rsidP="009C33F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:rsidR="005C6C15" w:rsidRPr="00F75EBB" w:rsidRDefault="00AD6DC8" w:rsidP="005C6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1. Административный регламент </w:t>
      </w:r>
      <w:r w:rsidR="0051229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я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й </w:t>
      </w:r>
      <w:r w:rsidR="0051229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уг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оставление </w:t>
      </w:r>
      <w:r w:rsidR="0001535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бственность за плату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емельных участков, находящихся в </w:t>
      </w:r>
      <w:r w:rsidR="0001535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ой или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собственности, без проведения торгов гражданам для индивидуального жилищного строительства</w:t>
      </w:r>
      <w:r w:rsidR="0001535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ИЖС)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едения личного подсобного хозяйства</w:t>
      </w:r>
      <w:r w:rsidR="0001535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ЛПХ) в границах населенного пункта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адоводства, </w:t>
      </w:r>
      <w:r w:rsidR="0001535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чного хозяйства,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ам</w:t>
      </w:r>
      <w:r w:rsidR="0001535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естьянским (фермерским) хозяйствам</w:t>
      </w:r>
      <w:r w:rsidR="0001535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КФХ)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существления </w:t>
      </w:r>
      <w:r w:rsidR="0001535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стьянским (фермерским) хозяйством его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устанавливает сроки и последовательность административных процедур и административных действий в ходе предоставления муниципальной услуги, требования к порядку их выполнения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2. Действие настоящего Регламента распространяется на правоотношения, связанные с предоставлением земельных участков, разрешенное использование, которых соответствует градостроительным регламентам территориальных зон, определенных в Правилах землепользования и застройки</w:t>
      </w:r>
      <w:r w:rsidR="005C6C1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городское поселение рабочий поселок Центральный Володарского муниципального района 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енных решением </w:t>
      </w:r>
      <w:r w:rsidR="005C6C1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кового Совета р.п.Центральный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5C6C1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3 февраля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1</w:t>
      </w:r>
      <w:r w:rsidR="005C6C1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</w:t>
      </w:r>
      <w:r w:rsidR="00E55561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C6C1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C6C1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668A2" w:rsidRPr="00F75EBB" w:rsidRDefault="00AD6DC8" w:rsidP="005C6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3. Земельные участки для </w:t>
      </w:r>
      <w:r w:rsidR="005C6C1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ЖС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едения </w:t>
      </w:r>
      <w:r w:rsidR="005C6C1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ПХ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адоводства</w:t>
      </w:r>
      <w:r w:rsidR="006668A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ачного хозяйства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гут быть предоставлены заявителям без проведения торгов в собственность за плату либо в аренду, за исключением земельных участков для осуществления деятельности </w:t>
      </w:r>
      <w:r w:rsidR="006668A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ФХ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торые могут быть предоставлены заявителям в аренду.</w:t>
      </w:r>
    </w:p>
    <w:p w:rsidR="006668A2" w:rsidRPr="00F75EBB" w:rsidRDefault="006668A2" w:rsidP="005C6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ные земельные участки предоставляются заявителям с предварительным согласованием предоставления (в случае образования земельного участка) или без предварительного согласования (в случае если земельный участок образован и поставлен на государственный кадастровый учет)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668A2" w:rsidRPr="00F75EBB" w:rsidRDefault="00AD6DC8" w:rsidP="005C6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Муниципальная услуга предоставляется:</w:t>
      </w:r>
      <w:r w:rsidR="006668A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7F4908" w:rsidRPr="00F75EBB" w:rsidRDefault="00AD6DC8" w:rsidP="005C6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изическому лицу в случаях предоставления земельного участка для </w:t>
      </w:r>
      <w:r w:rsidR="006668A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ЖС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едения </w:t>
      </w:r>
      <w:r w:rsidR="006668A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ПХ</w:t>
      </w:r>
      <w:r w:rsidR="00762AA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границах населенн</w:t>
      </w:r>
      <w:r w:rsidR="007F490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="00762AA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нкт</w:t>
      </w:r>
      <w:r w:rsidR="007F490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 городского поселения р.п.Центральны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адоводства, дачного хозяйства, для ведения </w:t>
      </w:r>
      <w:r w:rsidR="006668A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ФХ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7F490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7F4908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юридическому лицу в случае предоставления земельного участка для осуществления </w:t>
      </w:r>
      <w:r w:rsidR="007F490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ФХ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го деятельности.</w:t>
      </w:r>
    </w:p>
    <w:p w:rsidR="008B70DD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5. Место нахождения </w:t>
      </w:r>
      <w:r w:rsidR="008B70DD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="008B70DD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жегородская область, Володарский район, р.п.Центральный, ул.Комсомольская, дом 1. </w:t>
      </w:r>
    </w:p>
    <w:p w:rsidR="008B70DD" w:rsidRPr="00F75EBB" w:rsidRDefault="008B70DD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рес официального сайта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ети Интернет, содержащий информацию о предоставлении муниципальной услуги: </w:t>
      </w:r>
    </w:p>
    <w:p w:rsidR="008B70DD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www</w:t>
      </w:r>
      <w:proofErr w:type="spellEnd"/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8B70DD" w:rsidRPr="00F75EBB">
        <w:rPr>
          <w:sz w:val="28"/>
          <w:szCs w:val="28"/>
        </w:rPr>
        <w:t xml:space="preserve"> </w:t>
      </w:r>
      <w:proofErr w:type="spellStart"/>
      <w:r w:rsidR="008B70DD" w:rsidRPr="00F75EB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8B70DD" w:rsidRPr="00F75E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B70DD" w:rsidRPr="00F75EBB">
        <w:rPr>
          <w:rFonts w:ascii="Times New Roman" w:hAnsi="Times New Roman" w:cs="Times New Roman"/>
          <w:sz w:val="24"/>
          <w:szCs w:val="24"/>
          <w:lang w:val="en-US"/>
        </w:rPr>
        <w:t>centralny</w:t>
      </w:r>
      <w:proofErr w:type="spellEnd"/>
      <w:r w:rsidR="008B70DD" w:rsidRPr="00F75E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70DD" w:rsidRPr="00F75E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8B70DD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C1EBE" w:rsidRPr="00F75EBB" w:rsidRDefault="008B70DD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рафик работы 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C1EBE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едельник - пятница: с 0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0 до 1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0, с 1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0 до 1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0.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C1EBE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о телефон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 8 (83136) 6 80 60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C1EBE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в порядке личного обращения;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C1EBE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в порядке письменного обращения в 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ую поселковую администрацию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6C1EBE" w:rsidRPr="00F75EBB" w:rsidRDefault="006C1EBE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DC8" w:rsidRPr="00F75EBB" w:rsidRDefault="00AD6DC8" w:rsidP="007F49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Стандарт предоставления муниципальной услуги</w:t>
      </w:r>
    </w:p>
    <w:p w:rsidR="00DB37D6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1. Наименование муниципальной услуги:</w:t>
      </w:r>
      <w:r w:rsidR="006C1EB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оставление земельных участков, находящихся в 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ой или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собственности, без проведения торгов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жданам для 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ЖС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едения 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ПХ</w:t>
      </w:r>
      <w:r w:rsidR="00DB37D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границах населенного пункта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адоводства,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ачного хозяйства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жданам</w:t>
      </w:r>
      <w:r w:rsidR="00DB37D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B37D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ФХ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существления </w:t>
      </w:r>
      <w:r w:rsidR="00DB37D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ФХ его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" (далее - муниципальная услуга).</w:t>
      </w:r>
      <w:r w:rsidR="00DB37D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00045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 Наименование органа местного самоуправления, предоставляющего муниципальную услугу - </w:t>
      </w:r>
      <w:r w:rsidR="0030004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ая поселковая администрация</w:t>
      </w:r>
      <w:r w:rsidR="00DB37D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лодарского муниципального района 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30004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DB37D6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 При предоставлении муниципальной услуги осуществляется взаимодействие с</w:t>
      </w:r>
      <w:r w:rsidR="00DB37D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ями и учреждениями в порядке межведомственного взаимодействия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4. В соответствии с пунктом 3 части 1 статьи 7 </w:t>
      </w:r>
      <w:hyperlink r:id="rId9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="00DB37D6" w:rsidRPr="00F75EBB">
        <w:t xml:space="preserve">,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r w:rsidR="00DB37D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5. Результатом предоставления муниципальной услуги является: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5.1. Постановление </w:t>
      </w:r>
      <w:r w:rsidR="00DB37D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редоставлении земельного участка в собственность за плату либо в аренду, договор купли-продажи либо аренды земельного участка при условии, что по истечении тридцати дней со дня опубликования извещения не поступили заявления иных заинтересованных лиц о намерении участвовать в аукционе, если не требуется образование или уточнение границ испрашиваемого земельного участка и обеспечения выполнения заявителем кадастровых работ в связи с образованием либо уточнением.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5.2. Постановление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редоставлении земельного участка в собственность за плату либо в аренду, договор купли-продажи либо аренды земельного участка при условии, что принято решение о предварительном согласовании предоставления земельного участка или при предоставлении земельных участков гражданам, имеющим право в соответствии с федеральными законами на первоочередное или внеочередное получение земельных участков.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5.3. Уведомление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отказе в предоставлении муниципальной услуги.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6. Срок предоставления муниципальной услуги составляет: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2.6.1.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 более 60 дней со дня поступления заявления в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ую поселковую администрацию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лучае, если по истечении тридцати дней со дня опубликования извещения заявления иных граждан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ФХ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намерении участвовать в аукционе не поступили, и когда не требуется образование или уточнение границ испрашиваемого земельного участка, постановки на кадастровый учет.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40C8F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указанный срок для предоставления муниципальной услуги не включен период времени на проведение кадастровых работ и постановки на государственный кадастровый учет, осуществляемый заявителем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6.2.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 более 45 дней со дня поступления заявления в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ую поселковую администрацию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лучае принятия решения об отказе в предоставлении муниципальной услуги (с учетом 30 дней на опубликование извещения о предоставлении земельного участка)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6.3.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 более 30 дней со дня поступления заявления в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ую поселковую администрацию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принятия решения о предоставлении земельного участка, подготовку проектов договора купли-продажи, договора аренды земельного участка или договора безвозмездного пользования земельным участком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6.4.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 более 30 дней со дня поступления заявления в 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ую поселковую администрацию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принятия решения об отказе в предоставлении земельного участка при наличии хотя бы одного из оснований, предусмотренных статьей 39.16 </w:t>
      </w:r>
      <w:hyperlink r:id="rId10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ого кодекса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 возврата в срок не более 10 дней заявления заявителю.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7. Перечень нормативных правовых актов, регулирующих отношения, возникающие в связи с предоставлением муниципальной услуги: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54E6B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 </w:t>
      </w:r>
      <w:hyperlink r:id="rId11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Конституция Российской Федерации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;</w:t>
      </w:r>
      <w:r w:rsidR="00054E6B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54E6B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 </w:t>
      </w:r>
      <w:hyperlink r:id="rId12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ый кодекс Российской Федерации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054E6B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00045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 </w:t>
      </w:r>
      <w:hyperlink r:id="rId13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й кодекс Российской Федерации от 29.12.2004 N 190-ФЗ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30004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54E6B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 </w:t>
      </w:r>
      <w:hyperlink r:id="rId14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25 октября 2001 года N 137-ФЗ "О введении в действие Земельного кодекса Российской Федерации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054E6B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 </w:t>
      </w:r>
      <w:hyperlink r:id="rId15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24.07.2007 N 221-ФЗ "О государственном кадастре недвижимости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 </w:t>
      </w:r>
      <w:hyperlink r:id="rId16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54E6B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 </w:t>
      </w:r>
      <w:hyperlink r:id="rId17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054E6B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Федеральный закон от 07.01.2003 N 112-ФЗ "О личном подсобном хозяйстве";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Федеральный закон от 11.05.2003 N 74-ФЗ "</w:t>
      </w:r>
      <w:hyperlink r:id="rId18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крестьянском (фермерском) хозяйстве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;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 </w:t>
      </w:r>
      <w:hyperlink r:id="rId19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10.01.2003 N 2-ФЗ "О социальных гарантиях гражданам, подвергшихся радиационному воздействию вследствие ядерных испытаний на Семипалатинском полигоне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) </w:t>
      </w:r>
      <w:hyperlink r:id="rId20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24.11.1995 N 181-ФЗ "О социальной защите инвалидов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) </w:t>
      </w:r>
      <w:hyperlink r:id="rId21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акон Российской Федерации "О социальной защите граждан, подвергшихся воздействию радиации вследствие катастрофы на Чернобыльской АЭС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0C8F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) </w:t>
      </w:r>
      <w:hyperlink r:id="rId22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A40C8F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54E6B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) </w:t>
      </w:r>
      <w:hyperlink r:id="rId23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 </w:t>
        </w:r>
        <w:r w:rsidR="00054E6B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Нижегородской области</w:t>
        </w:r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т </w:t>
        </w:r>
        <w:r w:rsidR="00054E6B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3</w:t>
        </w:r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</w:t>
        </w:r>
        <w:r w:rsidR="00054E6B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2</w:t>
        </w:r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20</w:t>
        </w:r>
        <w:r w:rsidR="00054E6B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05</w:t>
        </w:r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N 1</w:t>
        </w:r>
        <w:r w:rsidR="00054E6B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92</w:t>
        </w:r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-З "О регулировании земельных отношений в </w:t>
        </w:r>
        <w:r w:rsidR="00054E6B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Нижегородской области</w:t>
        </w:r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054E6B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DB4CD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) </w:t>
      </w:r>
      <w:hyperlink r:id="rId24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Устав </w:t>
        </w:r>
        <w:r w:rsidR="0054030A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елка</w:t>
        </w:r>
      </w:hyperlink>
      <w:r w:rsidR="0054030A" w:rsidRPr="00F75EBB">
        <w:t xml:space="preserve"> </w:t>
      </w:r>
      <w:r w:rsidR="0054030A" w:rsidRPr="00F75EBB">
        <w:rPr>
          <w:rFonts w:ascii="Times New Roman" w:hAnsi="Times New Roman" w:cs="Times New Roman"/>
          <w:sz w:val="24"/>
          <w:szCs w:val="24"/>
        </w:rPr>
        <w:t>Центральный Володарского муниципального района 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енный решением </w:t>
      </w:r>
      <w:r w:rsidR="0054030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го поселкового Совета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</w:t>
      </w:r>
      <w:r w:rsidR="0054030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54030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0</w:t>
      </w:r>
      <w:r w:rsidR="0054030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N 1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6) Генеральный план </w:t>
      </w:r>
      <w:r w:rsidR="00DB4CD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городское поселение р.п.Центральный Володарского муниципального района 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енный решением </w:t>
      </w:r>
      <w:r w:rsidR="00DB4CD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кового Совета р.п.Центральны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</w:t>
      </w:r>
      <w:r w:rsidR="00DB4CD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DB4CD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DB4CD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N </w:t>
      </w:r>
      <w:r w:rsidR="00DB4CD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2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B4CD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17) Правила землепользования и застройки </w:t>
      </w:r>
      <w:r w:rsidR="00DB4CD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городское поселение р.п.Центральный Володарского муниципального района 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енные решением </w:t>
      </w:r>
      <w:r w:rsidR="00DB4CD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кового Совета р.п.Центральный от 13.02.2014 N4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8) Положение </w:t>
      </w:r>
      <w:r w:rsidR="000158A8" w:rsidRPr="00F75EBB">
        <w:rPr>
          <w:rFonts w:ascii="Times New Roman" w:hAnsi="Times New Roman"/>
          <w:spacing w:val="1"/>
          <w:sz w:val="24"/>
          <w:szCs w:val="24"/>
          <w:lang w:eastAsia="ru-RU"/>
        </w:rPr>
        <w:t>о порядке управления и распоряжения муниципальным имуществом, о порядке принятия имущества в муниципальную собственность</w:t>
      </w:r>
      <w:r w:rsidR="000158A8" w:rsidRPr="00F75EBB">
        <w:rPr>
          <w:rFonts w:ascii="Times New Roman" w:hAnsi="Times New Roman"/>
          <w:sz w:val="24"/>
          <w:szCs w:val="24"/>
        </w:rPr>
        <w:t xml:space="preserve"> муниципального образования городское поселение рабочий поселок Центральный Володарского муниципального района 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енное решением 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кового Совета р.п.Центральны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8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N 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9.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8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заявление о предоставлении земельного участка по форме согласно приложению N 1 к настоящему Регламенту;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копия документа, удостоверяющего личность заявителя (заявителей) либо личность представителя заявителя (заявителей);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.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9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и которые заявитель вправе представить: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ыписка из ЕГРИП, ЕГРЮЛ;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сведения из ЕГРН о правах на испрашиваемый земельный участок;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утвержденный проект межевания территории;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кадастровый паспорт земельного участка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</w:p>
    <w:p w:rsidR="000158A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утвержденная схема расположения земельного участка.</w:t>
      </w:r>
      <w:r w:rsidR="000158A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Запрещается требовать от заявителя: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 </w:t>
      </w:r>
      <w:hyperlink r:id="rId25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аниями для отказа в приеме у заявителя документов, необходимых для предоставления муниципальной услуги, являются: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епредставление заявителем сведений и документов об испрашиваемом земельном участке, установленных в соответствии с законодательством Российской Федерации и настоящим Регламентом;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есоответствие представленных документов требованиям законодательства Российской Федерации, законам и иным нормативным правовым актам 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настоящего Регламента, при выявлении данного факта до начала проверки документов, а также полноты и достоверности содержащихся в них сведений.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ания для приостановления муниципальной услуги: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ступление от заявителя или от доверенного лица письменного заявления о приостановлении предоставления муниципальной услуги;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личие судебного акта, приостанавливающего предоставление муниципальной услуги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ая услуга приостанавливается на срок, указанный в заявлении о приостановлении предоставления услуги, или в судебном акте, приостанавливающем предоставление муниципальной услуги.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ания для отказа в предоставлении муниципальном услуги: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тказ в предварительном согласовании предоставления земельного участка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на указанный в заявлении о предоставлении земельный участок имеются права иных лиц, ограничения (обременения);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указанный в заявлении о предоставлении земельный участок является предметом аукциона, извещение, о проведении которого размещено в средствах массовой информации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разрешенное использование испрашиваемого земельного участка не соответствует целям использования, указанным в заявлении, и градостроительным регламентам территориальной зоны месторасположения такого земельного участка;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) площадь земельного участка, указанного в заявлении о предоставлении земельного участка, не соответствует предельным размерам, установленным Правилами землепользования и застройки 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городское поселение р.п.Центральны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в отношении земельного участка, указанного в заявлении о его предоставлении, не установлен вид разрешенного использования;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указанный в заявлении о предоставлении земельного участка земельный участок не отнесен к определенной категории земель;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при предоставлении земельного участка в первоочередном и внеочередном порядке - отсутствие решения уполномоченного органа о признании нуждающимися в улучшении жилищных условий.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За предоставление муниципальной услуги плата не взимается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1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Максимальное время ожидания заявителя в очереди при подаче документов для получения муниципальной услуги не должно превышать 15 минут.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B639A9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ксимальное время ожидания заявителя в очереди для получения консультации не должно превышать 15 минут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B639A9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ксимальное время приема и регистрации заявления о предоставлении муниципальной услуги и необходимых документов не должно превышать 15 минут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B639A9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ксимальное время ожидания заявителя в очереди для получения результата муниципальной услуги не должно превышать 15 минут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639A9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мещения для работы с заявителями (далее - помещения) размещаются в здании 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мещения оборудуются в соответствии с санитарными и противопожарными нормами и правилами.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94F5A" w:rsidRPr="00F75EBB" w:rsidRDefault="00B639A9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мещения оборудуются вывесками с указанием фамилии, имени, отчества и должности</w:t>
      </w:r>
      <w:r w:rsidR="004407AD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ециалиста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режима работы и приема заявителей.</w:t>
      </w:r>
    </w:p>
    <w:p w:rsidR="00694F5A" w:rsidRPr="00F75EBB" w:rsidRDefault="00694F5A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а ожидания оборудуются в соответствии с санитарными и противопожарными нормами и правилами.</w:t>
      </w:r>
    </w:p>
    <w:p w:rsidR="00694F5A" w:rsidRPr="00F75EBB" w:rsidRDefault="00694F5A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изуальная и текстовая информация о порядке предоставления муниципальной услуги размещается на информационном стенде, а также на Едином портале государственных и муниципальных услуг и официальном сайте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94F5A" w:rsidRPr="00F75EBB" w:rsidRDefault="00694F5A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94F5A" w:rsidRPr="00F75EBB" w:rsidRDefault="00694F5A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мещения для приема заявителей, места ожидания приема, места сдачи и получения документов заявителями должны обеспечивать условия доступности для лиц с ограниченными способностями</w:t>
      </w:r>
      <w:r w:rsidR="004407AD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Федеральным законом от 24.11.1995г. №181-ФЗ «О социальной защите инвалидов в Российской Федерации»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379E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казателями доступности и качества муниципальной услуги являются: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379E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Заявительный порядок обращения за предоставлением муниципальной услуги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оступность обращения за предоставлением муниципальной услуги;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379E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блюдение сроков предоставления муниципальной услуги в соответствии с настоящим Регламентом;</w:t>
      </w:r>
    </w:p>
    <w:p w:rsidR="008379E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лучение полной, актуальной и достоверной информации о порядке предоставления муниципальной услуги;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379E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Размещение информации о порядке предоставления муниципальной услуги на официальном сайте 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ети "Интернет"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Иные требования, в том числе учитывающие особенности подачи заявления о предоставлении муниципальной услуги в многофункциональном центре и особенности предоставления муниципальной услуги в электронной форме.</w:t>
      </w:r>
    </w:p>
    <w:p w:rsidR="008379E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Специалисты 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частвующие в предоставлении муниципальной услуги, обеспечивают обработку и хранение персональных данных заявителей в соответствии с законодательством Российской Федерации о персональных данных.</w:t>
      </w:r>
    </w:p>
    <w:p w:rsidR="008379E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едоставление муниципальной услуги может осуществляться в многофункциональных центрах предоставления государственных и муниципальных услуг в соответствии с заключенным соглашением о взаимодействии между 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БУ «МФЦ Володарского муниципального района»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е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2</w:t>
      </w:r>
      <w:r w:rsidR="00B639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 процессе предоставления муниципальной услуги заявитель вправе обращаться в 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ую поселковую администрацию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мере необходимости, в том числе за получением информации о ходе предоставления муниципальной услуги, лично, по почте, 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БУ «МФЦ Володарского муниципального района»,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бо с использованием информационно-телекоммуникационных технологий, включая использование Единого портала государственных и муниципальных услуг в случаях и порядке, установленных действующим законодательством.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379E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700A27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одготовка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700A27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выполнение кадастровых работ;</w:t>
      </w:r>
      <w:r w:rsidR="00700A27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D6DC8" w:rsidRPr="00F75EBB" w:rsidRDefault="00AD6DC8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роведение государственного кадастрового учета.</w:t>
      </w:r>
    </w:p>
    <w:p w:rsidR="00300045" w:rsidRPr="00F75EBB" w:rsidRDefault="00300045" w:rsidP="006C1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DC8" w:rsidRPr="00F75EBB" w:rsidRDefault="00AD6DC8" w:rsidP="007F49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379E8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1. Юридическим фактом, являющимся основанием для начала административной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оцедуры, является поступление в 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ую поселковую администрацию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 в форме электронного документа, заявления и документов, указанных в пункте 2.8 или 2.8, 2.9 настоящего Регламента.</w:t>
      </w:r>
      <w:r w:rsidR="008379E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D01CF2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. Сведения о должностном лице, ответственном за выполнение административных процедур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01CF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жностными лицами, ответственными за выполнение административных процедур, являются специалисты </w:t>
      </w:r>
      <w:r w:rsidR="00D01CF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 ил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ециалисты </w:t>
      </w:r>
      <w:r w:rsidR="00D01CF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БУ «МФЦ Володарского муниципального района».</w:t>
      </w:r>
    </w:p>
    <w:p w:rsidR="00D01CF2" w:rsidRPr="00F75EBB" w:rsidRDefault="00D01CF2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жностным лицом, уполномоченным на подписание постановления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редоставлении земельного участка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на подписание уведомления об отказе в предоставлении муниципальной услуг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является Глава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01CF2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. В рамках предоставления муниципальной услуги осуществляются следующие административные процедуры:</w:t>
      </w:r>
    </w:p>
    <w:p w:rsidR="00D01CF2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Рассмотрение заявления о предоставлении земельного участка;</w:t>
      </w:r>
      <w:r w:rsidR="00D01CF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E6DA9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Экспертиза представленных документов и направление запросов в территориальные органы федеральных органов государственной власти и иные организации для получения документов, необходимых для предоставления муниципальной услуги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Опубликование извещения о предоставлении земельного участка для указанных целей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дготовка и выдача результата муниципальной услуги.</w:t>
      </w:r>
      <w:r w:rsidR="00EE6DA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E6DA9" w:rsidRPr="00F75EBB" w:rsidRDefault="00EE6DA9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ок-схема предоставления муниципальной услуги приведена в приложении N 2 к настоящему Регламенту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57BE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4. Основанием для начала осуществления административной процедуры "Рассмотрение заявления о предоставлении земельного участка" является поступление в 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ую поселковую администрацию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я о предоставлении земельного участка и приложенных к нему документов, указанных в пункте 2.8 или 2.8, 2.9 настоящего Регламента.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57BE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4.1. Специалисты 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олучившие документы, необходимые для предоставления муниципальной услуги, осуществляют следующие действия: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роверяют документы, удостоверяющие личность заявителя или лица, уполномоченного на подачу заявления;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57BE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существляют проверку наличия необходимых документов и точности их оформления, а именно:</w:t>
      </w:r>
    </w:p>
    <w:p w:rsidR="00957BE0" w:rsidRPr="00F75EBB" w:rsidRDefault="00957BE0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заявление подается физическим лицом - наличие в документах указания на фамилию, имя, отчество (последнее - при наличии) заявителя, адрес его места жительства;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заявление подается юридическим лицом - наличие наименования юридического лица и адреса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57BE0" w:rsidRPr="00F75EBB" w:rsidRDefault="00957BE0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в документах серьезных повреждений, исправлений, наличие которых не позволяет однозначно истолковать их содержание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57BE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веряют представленные экземпляры подлинников и копий документов, проставляют на копиях документов отметку "Сверено с оригиналом", возвращают подлинники документов заявителю (заявителям) либо представителю заявителя.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57BE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.2. При наличии оснований для отказа в приеме заявления и документов, указанных в пункте 2.12 настоящего Регламента, возвращают заявителю заявление и документы и устно разъясняют причины отказа.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57BE0" w:rsidRPr="00F75EBB" w:rsidRDefault="00957BE0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получения документов посредством почтового, электронного отправления данные специалисты готовят письменный отказ в приеме документов в адрес заявителя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9639E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3.4.3. При обращении заявителя через 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БУ «МФЦ Володарского муниципального района»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ы указанного учреждения осуществляют действия, предусмотренные вторым - седьмым абзацами пункта 3.4.1., и абзацем первым пункта 3.4.2. настоящего Регламента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4.4. При отсутствии оснований для отказа в приеме документов специалисты 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гистрируют документы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тдают </w:t>
      </w:r>
      <w:r w:rsidR="00C9639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рассмотрение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</w:t>
      </w:r>
      <w:r w:rsidR="00C9639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57B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C9639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9639E" w:rsidRPr="00F75EBB" w:rsidRDefault="00C9639E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 исполнения данной административной процедуры не должна превышать 3 рабочих дней.</w:t>
      </w:r>
    </w:p>
    <w:p w:rsidR="00C9639E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. Основанием для начала исполнения административной процедуры "Экспертиза представленных документов и направление запросов в территориальные органы федеральных органов государственной власти и иные организации для получения документов, необходимых для предоставления муниципальной услуги" является поступление принятых и зарегистрированных в установленном порядке заявления и документов, которые переданы специалисту, ответственному за предоставление муниципальной услуги.</w:t>
      </w:r>
    </w:p>
    <w:p w:rsidR="00C9639E" w:rsidRPr="00F75EBB" w:rsidRDefault="00C9639E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: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устанавливает факт полноты представленных документов, необходимых для предоставления муниципальной услуги, указанных в пункте 2.8 настоящего Регламента, и документов, находящихся в распоряжении органов государственной власти, органов местного самоуправления и подведомственных им организаций, приведенных в пункте 2.9 настоящего Регламента.</w:t>
      </w:r>
    </w:p>
    <w:p w:rsidR="00C9639E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направляет межведомственные запросы (в соответствии с частью 3 статьи 7.2 </w:t>
      </w:r>
      <w:r w:rsidR="00C9639E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26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7.07.2010 N 210-ФЗ "Об организации предоставления государственных или муниципальных услуг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:</w:t>
      </w:r>
    </w:p>
    <w:p w:rsidR="00C9639E" w:rsidRPr="00F75EBB" w:rsidRDefault="00C9639E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Управление Федеральной службы государственной регистрации, кадастра и картографии по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егородской област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о наличии или об отсутствии у заявителя (заявителей) зарегистрированных прав на испрашиваемый земельный участок и зарегистрированных правах на объекты недвижимого имущества, расположенные на испрашиваемом земельном участке, а также о предоставлении кадастрового паспорта на испрашиваемый земельный участок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1450B" w:rsidRPr="00F75EBB" w:rsidRDefault="00C9639E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Инспекцию Федеральной налоговой службы Российской Федерации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Нижегородской област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о наличии сведений о регистрации заявителя в Едином государственном реестре юридических лиц или Едином государственном реестре индивидуальных предпринимателей, в случае если заявителем является юридическое лицо или индивидуальный предприниматель.</w:t>
      </w:r>
    </w:p>
    <w:p w:rsidR="008E1780" w:rsidRPr="00F75EBB" w:rsidRDefault="008E1780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временно специалист определ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ет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уточ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яет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ид разрешенного использования, исходя из состава основных видов разрешенного использования земельных участков, предусмотренных в той зоне, где расположен испрашиваемый земельный участок в соответствии с Правилами землепользования и застройки, параметров, конфигурации, предельного размера земельного участка, соответствие представленных документов проекту планировки территории, проекту межевания территории, утвержденных в установленном законом порядке.</w:t>
      </w:r>
    </w:p>
    <w:p w:rsidR="00BB30A6" w:rsidRPr="00F75EBB" w:rsidRDefault="008E1780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B30A6" w:rsidRPr="00F75EBB" w:rsidRDefault="00BB30A6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 исполнения запросов не может превышать пяти рабочих дней со дня его поступления в указанные организации.</w:t>
      </w:r>
    </w:p>
    <w:p w:rsidR="00BB30A6" w:rsidRPr="00F75EBB" w:rsidRDefault="00BB30A6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 исполнения административной процедуры не должен превышать 10 рабочих дней.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в случае наличия оснований для возврата заявления, предусмотренных пунктом 2.12 настоящего Регламента, специалист в срок не более 10 дней возвращает заявителю заявление, с указанием причины его возврата.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.6. Основанием для начала административной процедуры "Опубликование извещения о предоставлении земельного участка для указанных целей" является наличие комплекта документов и отсутствие оснований для отказа в предоставлении муниципальной услуги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B30A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</w:t>
      </w:r>
      <w:r w:rsidR="00BB30A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рок не более 3 рабочих дней</w:t>
      </w:r>
      <w:r w:rsidR="00BB30A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 публикацию извещения </w:t>
      </w:r>
      <w:r w:rsidR="007110B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Центральной поселковой администрации,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наличии предлагаемого для предоставления на соответствующем праве земельного участка, в котором должно быть указано: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извещении указываются: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информация о возможности предоставления земельного участка с указанием целей этого предоставления;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информация о праве граждан или </w:t>
      </w:r>
      <w:r w:rsidR="007110B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ФХ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интересованных в предоставлении земельного участка;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адрес и способ подачи заявлений;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дата окончания приема заявлений;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адрес или иное описание местоположения земельного участка;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.</w:t>
      </w:r>
    </w:p>
    <w:p w:rsidR="007110B0" w:rsidRPr="00F75EBB" w:rsidRDefault="007110B0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нная административная процедура не осуществляется при предоставлении земельного участка, находящегося в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ой ил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собственности, гражданам, имеющим право на первоочередное или внеочередное приобретение земельного участка.</w:t>
      </w:r>
    </w:p>
    <w:p w:rsidR="007110B0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7. Административная процедура "Подготовка и выдача результата муниципальной услуги"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7110B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предоставлении земельного участка, находящегося в </w:t>
      </w:r>
      <w:r w:rsidR="007110B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ой или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собственности, без предварительного согласования предоставления основанием для начала административной процедуры является отсутствие заявлений иных заинтересованных лиц о намерении участвовать в аукционе, в срок определенный в опубликованном извещении, отсутствие оснований для отказа в предоставлении муниципальной услуги, предусмотренных пунктом 2.1</w:t>
      </w:r>
      <w:r w:rsidR="007110B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стоящего Регламента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7110B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предоставлении земельного участка, находящегося в </w:t>
      </w:r>
      <w:r w:rsidR="007110B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ой или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обственности, с предварительным согласованием предоставления или при предоставлении земельных участков гражданам, имеющим право в соответствии с федеральными законами на первоочередное или внеочередное получение земельных участков, основанием для начала административной процедуры является </w:t>
      </w:r>
      <w:r w:rsidR="007110B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110B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утверждении схемы расположения земельного участка на кадастровом плане территории и о предварительном согласовании предоставления земельного участка.</w:t>
      </w:r>
    </w:p>
    <w:p w:rsidR="007110B0" w:rsidRPr="00F75EBB" w:rsidRDefault="007110B0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циалист в срок не более 5 рабочих дней готовит проект постановления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редоставлении земельного участка в собственность за плату для целей, указанных в заявлении, или проект постановления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заключении договора аренды земельного участка, для целей, указанных в заявлении.</w:t>
      </w:r>
    </w:p>
    <w:p w:rsidR="000925FE" w:rsidRPr="00F75EBB" w:rsidRDefault="007110B0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ле подписания и регистрации постановления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редоставлении земельного участка в собственность за плату для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целей, указанных в заявлении, или о заключении договора аренды земельного участка специалист в течение 3 рабочих дней готовит проект договора купли-продажи земельного участка или договора аренды земельного участка и производит расчет выкупной стоимости земельного участка или расчет арендной платы.</w:t>
      </w:r>
    </w:p>
    <w:p w:rsidR="000925FE" w:rsidRPr="00F75EBB" w:rsidRDefault="000925FE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временно специалист сообща</w:t>
      </w:r>
      <w:r w:rsidR="0052421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ителю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 выкупной стоимости земельного участка и реквизиты для оплаты.</w:t>
      </w:r>
    </w:p>
    <w:p w:rsidR="000925FE" w:rsidRPr="00F75EBB" w:rsidRDefault="000925FE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поступлении на расчетный счет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ежных средств в размере выкупной стоимости земельного участка с заявителем заключается договор купли-продажи земельного участка.</w:t>
      </w:r>
    </w:p>
    <w:p w:rsidR="000925FE" w:rsidRPr="00F75EBB" w:rsidRDefault="000925FE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кземпляр заключенного договора купли-продажи земельного участка или заключенного договора аренды земельного участка и заверенная копия постановления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редоставлении земельного участка в собственность за плату или постановления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заключении договора аренды земельного участка в срок не более 3 рабочих дней выдается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направляется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ю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925FE" w:rsidRPr="00F75EBB" w:rsidRDefault="000925FE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аличия оснований для отказа, установленных в пункте 2.1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Регламента, специалистом в течение 3 рабочих дней осуществляется подготовка уведомления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тказе в предоставлении муниципальной услуги и направляется для подписания Глав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ле подписания и регистрации уведомления об отказе в предоставлении муниципальной услуги специалист в течение 3 рабочих дней обеспечивают его направление в адрес заявителя.</w:t>
      </w:r>
    </w:p>
    <w:p w:rsidR="00150DA5" w:rsidRPr="00F75EBB" w:rsidRDefault="000925FE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поступлении заявлений иных заинтересованных лиц о намерении участвовать в аукционе, </w:t>
      </w:r>
      <w:r w:rsidR="0040293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илу вступает Порядок организации и проведении аукционов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8. При наличии технической возможности заявление и иные документы, необходимые для предоставления муниципальной услуги, заявитель вправе представить в форме электронных документов с использованием электронной подписи, вид которой определен в соответствии с действующим законодательством.</w:t>
      </w:r>
    </w:p>
    <w:p w:rsidR="00150DA5" w:rsidRPr="00F75EBB" w:rsidRDefault="00150DA5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наличии технической возможности заявителю предоставляется возможность получить сведения о ходе рассмотрения заявления о предоставлении муниципальной услуг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учение заявителем результата предоставления муниципальной услуги в форме электронного документа не предусмотрено.</w:t>
      </w:r>
    </w:p>
    <w:p w:rsidR="00300045" w:rsidRPr="00F75EBB" w:rsidRDefault="00300045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DC8" w:rsidRPr="00F75EBB" w:rsidRDefault="00AD6DC8" w:rsidP="007F49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Контроль за предоставлением муниципальной услуги</w:t>
      </w:r>
    </w:p>
    <w:p w:rsidR="00300045" w:rsidRPr="00F75EBB" w:rsidRDefault="00300045" w:rsidP="007F49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0DA5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. Текущий контроль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оставления муниципальной услуги специалистами</w:t>
      </w:r>
      <w:r w:rsidR="00150DA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Глав</w:t>
      </w:r>
      <w:r w:rsidR="00150DA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 Центральной поселковой администрац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50DA5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. Текущий контроль соблюдения специалистами положений настоящего Административного регламента, иных нормативных правовых актов Российской Федерации и нормативных правовых актов </w:t>
      </w:r>
      <w:r w:rsidR="00150DA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путем проведения согласования документов.</w:t>
      </w:r>
    </w:p>
    <w:p w:rsidR="00150DA5" w:rsidRPr="00F75EBB" w:rsidRDefault="00150DA5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150DA5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 Проверка полноты и качества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оставления муниципальной услуги специалистами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Главой </w:t>
      </w:r>
      <w:r w:rsidR="00150DA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. </w:t>
      </w:r>
    </w:p>
    <w:p w:rsidR="00C6117A" w:rsidRPr="00F75EBB" w:rsidRDefault="00150DA5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рка полноты и качества предоставления муниципальной услуги осуществляется в связи с рассмотрением поступивших в 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ую поселковую администрацию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жалоб в отношении действий (бездействия) должностных лиц и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нятых ими решений при предоставлении муниципальной услуги либо по результатам текущего контроля.</w:t>
      </w:r>
    </w:p>
    <w:p w:rsidR="00C6117A" w:rsidRPr="00F75EBB" w:rsidRDefault="00C6117A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4. Специалисты несут персональную ответственность за соблюдение сроков и порядка выполнения административных процедур, установленных настоящим Административным регламентом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D6DC8" w:rsidRPr="00F75EBB" w:rsidRDefault="00AD6DC8" w:rsidP="00837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 Граждане,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настоящим Административным регламентом.</w:t>
      </w:r>
    </w:p>
    <w:p w:rsidR="00300045" w:rsidRPr="00F75EBB" w:rsidRDefault="00300045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DC8" w:rsidRPr="00F75EBB" w:rsidRDefault="00AD6DC8" w:rsidP="007F49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. Досудебный (внесудебный) порядок обжалования действий (бездействия) и решений, осуществляемых (принятых) в ходе предоставления муниципальной услуги</w:t>
      </w:r>
    </w:p>
    <w:p w:rsidR="00150DA5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5.1. Предметом досудебного обжалования могут являться действия (бездействие) и решения, принятые </w:t>
      </w:r>
      <w:r w:rsidR="00150DA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тральной поселковой администрации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ее должностными 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 при предоставлении муниципальной услуги на основании настоящего Административного регламента.</w:t>
      </w:r>
    </w:p>
    <w:p w:rsidR="00150DA5" w:rsidRPr="00F75EBB" w:rsidRDefault="00150DA5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150DA5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нарушение срока регистрации заявления;</w:t>
      </w:r>
    </w:p>
    <w:p w:rsidR="00150DA5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C6117A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150DA5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ормативными правовыми актами органов местного самоуправления 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.п.Центральны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 настоящим Административным регламентом, для предоставления муниципальной услуги;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6117A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ормативными правовыми актами органов местного самоуправления 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.п.Центральны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 настоящим Административным регламентом, для предоставления муниципальной услуги, у заявителя;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6117A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ормативными правовыми актами органов местного самоуправления 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.п.Центральны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 настоящим Административным регламентом;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егородской обла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ормативными правовыми актами органов местного самоуправления </w:t>
      </w:r>
      <w:r w:rsidR="00C6117A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.п.Центральны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 настоящим Административным регламентом;</w:t>
      </w:r>
    </w:p>
    <w:p w:rsidR="00C6117A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5.2. </w:t>
      </w:r>
      <w:r w:rsidR="00BD09F0" w:rsidRPr="008948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алоба может быть направлена по почте, </w:t>
      </w:r>
      <w:r w:rsidR="00BD09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ерез многофункциональный центр, </w:t>
      </w:r>
      <w:r w:rsidR="00BD09F0" w:rsidRPr="008948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использованием информационно-телекоммуникационной сети Интернет, официального сайта Центральной поселковой администрации, </w:t>
      </w:r>
      <w:r w:rsidR="00BD09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  <w:r w:rsidR="00BD09F0" w:rsidRPr="008948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может быть принята при личном приеме заявителя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9639E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3. Жалоба должна содержать: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.4. Заявителем могут быть представлены документы (при наличии), подтверждающие доводы, изложенные в жалобе, либо их копии.</w:t>
      </w:r>
    </w:p>
    <w:p w:rsidR="00C30803" w:rsidRPr="00F75EBB" w:rsidRDefault="00C30803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C3080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6. При подаче жалобы в электронном виде документы, указанные в пункте 5.4.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7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8. По результатам рассмотрения жалобы </w:t>
      </w:r>
      <w:r w:rsidR="00C3080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ая поселковая администрация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ет одно из следующих решений: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тказывает в удовлетворении жалобы.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9. Исчерпывающий перечень оснований для отказа в рассмотрении жалобы (претензии) либо приостановлении ее рассмотрения, а также для оставления жалобы без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твета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C3080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ссмотрении жалобы может быть отказано в случаях: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C30803" w:rsidRPr="00F75EBB" w:rsidRDefault="00C30803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смотрение жалобы (претензии) приостанавливается в случае рассмотрения судом, арбитражным судом дела по заявлению заявителя о том же предмете и по тем же основаниям - до вступления решения суда, арбитражного суда в силу.</w:t>
      </w:r>
    </w:p>
    <w:p w:rsidR="00C30803" w:rsidRPr="00F75EBB" w:rsidRDefault="00C30803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алоба может быть оставлена без ответа в следующих случаях: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30803" w:rsidRPr="00F75EBB" w:rsidRDefault="00C30803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указанных случаях заявителю не позднее трех рабочих дней со дня регистрации жалобы направляется письменное уведомление об оставлении жалобы без рассмотрения, о приостановлении рассмотрения жалобы, об оставлении жалобы без ответа с указанием оснований принятого решения.</w:t>
      </w:r>
    </w:p>
    <w:p w:rsidR="00C30803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0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6DC8" w:rsidRPr="00F75EBB" w:rsidRDefault="00AD6DC8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 </w:t>
      </w:r>
      <w:hyperlink r:id="rId27" w:history="1"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езамедлительно направляет имеющиеся материалы в органы прокуратуры.</w:t>
      </w:r>
    </w:p>
    <w:p w:rsidR="00C9639E" w:rsidRPr="00F75EBB" w:rsidRDefault="00C9639E" w:rsidP="007F49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DC8" w:rsidRPr="00F75EBB" w:rsidRDefault="00AD6DC8" w:rsidP="007F49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46ED1" w:rsidRPr="00F75EBB" w:rsidRDefault="00C46ED1" w:rsidP="007F49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46ED1" w:rsidRPr="00F75EBB" w:rsidRDefault="00C46ED1" w:rsidP="007F49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803" w:rsidRPr="00F75EBB" w:rsidRDefault="00C30803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347A" w:rsidRPr="00F75EBB" w:rsidRDefault="00AD6DC8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lang w:eastAsia="ru-RU"/>
        </w:rPr>
        <w:t>Приложение N 1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  <w:t>к административному регламенту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  <w:t>предоставления муниципальной услуги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  <w:t>"</w:t>
      </w:r>
      <w:r w:rsidR="00F4347A"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Предоставление в собственность за плату 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земельных участков, находящихся в 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государственной или муниципальной 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собственности, без проведения торгов, 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гражданам для индивидуального жилищного 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>строительства, ведения личного подсобного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 хозяйства в границах населенного пункта, 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садоводства, дачного хозяйства, гражданам 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или крестьянским (фермерским) хозяйствам 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>для осуществления крестьянским (фермерским)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 хозяйством его деятельности</w:t>
      </w:r>
      <w:r w:rsidR="00AD6DC8" w:rsidRPr="00F75EBB">
        <w:rPr>
          <w:rFonts w:ascii="Times New Roman" w:eastAsia="Times New Roman" w:hAnsi="Times New Roman" w:cs="Times New Roman"/>
          <w:spacing w:val="2"/>
          <w:lang w:eastAsia="ru-RU"/>
        </w:rPr>
        <w:t>"</w:t>
      </w:r>
      <w:r w:rsidR="00AD6DC8" w:rsidRPr="00F75EBB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Центральной поселковой администрации</w:t>
      </w:r>
    </w:p>
    <w:p w:rsidR="00F4347A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лодарского муниципального района</w:t>
      </w:r>
    </w:p>
    <w:p w:rsidR="00AD6DC8" w:rsidRPr="00F75EBB" w:rsidRDefault="00F4347A" w:rsidP="007F49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егородской област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(Ф.И.О.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главы администрации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, место жительства, реквизиты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документа, удостоверяющего личность,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- для физических лиц)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, место нахождения,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ИНН, ОГРН для юридических лиц)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аименование, реквизиты документа,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подтверждающего полномочия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- для представителя)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Контактный номер телефона,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адрес электронной почты)</w:t>
      </w:r>
    </w:p>
    <w:p w:rsidR="00AD6DC8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2753" w:rsidRPr="00F75EBB" w:rsidRDefault="00AD6DC8" w:rsidP="007F49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Е </w:t>
      </w:r>
    </w:p>
    <w:p w:rsidR="00AD6DC8" w:rsidRPr="00F75EBB" w:rsidRDefault="00AD6DC8" w:rsidP="007F49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редоставлении земельного участка, находящегося в </w:t>
      </w:r>
      <w:r w:rsidR="00562753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ой или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собственности, без проведения торгов</w:t>
      </w:r>
    </w:p>
    <w:p w:rsidR="0054030A" w:rsidRPr="00F75EBB" w:rsidRDefault="00AD6DC8" w:rsidP="005403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шу предоставить земельный участок для 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цель использования земельного участка: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ЖС, ЛПХ, КФХ, садоводства</w:t>
      </w:r>
      <w:r w:rsidR="0054030A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дачного хозяйства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</w:p>
    <w:p w:rsidR="00562753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Основание предоставления земельного участка без проведения торгов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(из числа, предусмотренных пунктом 2 статьи 39.3, статьей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39.5, пунктом 2 статьи 39.6, пунктом 2 статьи </w:t>
      </w:r>
      <w:r w:rsidR="00562753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9.9 или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унктом 2 статьи 39.10 </w:t>
      </w:r>
      <w:hyperlink r:id="rId28" w:history="1">
        <w:r w:rsidRPr="00F75EB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Земельного кодекса Российской</w:t>
        </w:r>
        <w:r w:rsidR="00562753" w:rsidRPr="00F75EB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 xml:space="preserve"> </w:t>
        </w:r>
        <w:r w:rsidRPr="00F75EB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Федерации</w:t>
        </w:r>
      </w:hyperlink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</w:p>
    <w:p w:rsidR="00562753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Кадастровый номер земельного участка ______________________________________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 Площадь земельного участка в соответствии с кадастровым паспортом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 кв. м.</w:t>
      </w:r>
    </w:p>
    <w:p w:rsidR="00562753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 Испрашиваемое право на земельный участок 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62753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в аренду или в собственность за плату)</w:t>
      </w:r>
    </w:p>
    <w:p w:rsidR="00562753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 Реквизиты решения о предварительном согласовании предоставления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емельного участка __________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в случае, если испрашиваемый земельный участок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бразовывался или его границы уточнялись на основании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анного решения или при предоставлении земельного участка</w:t>
      </w:r>
      <w:r w:rsidR="00562753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гражданам, имеющим право на </w:t>
      </w:r>
      <w:r w:rsidR="00562753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ервоочередное или внеочередное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обретение)</w:t>
      </w:r>
    </w:p>
    <w:p w:rsidR="00562753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 Реквизиты решения об утверждении проекта планировки территории ил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екта межевания территории 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62753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в случае, если земельный участок предоставляется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для размещения объектов, </w:t>
      </w:r>
    </w:p>
    <w:p w:rsidR="00562753" w:rsidRPr="00F75EBB" w:rsidRDefault="00562753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усмотренных этим проектом)</w:t>
      </w:r>
    </w:p>
    <w:p w:rsidR="00342EF2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Предполагаемый срок аренды ______________________________________________.</w:t>
      </w:r>
    </w:p>
    <w:p w:rsidR="00342EF2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К заявлению прилагаются следующие документы: 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.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в том числе, подтверждающие право на предоставление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земельного участка в первоочередном или внеочередном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орядке, или подтверждающие право заявителя на приобретение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земельного участка без проведения торгов в соответствии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 Перечнем, утвержденным Приказом Минэкономразвития РФ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hyperlink r:id="rId29" w:history="1">
        <w:r w:rsidRPr="00F75EB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от 12.01.2015 N 1</w:t>
        </w:r>
      </w:hyperlink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</w:p>
    <w:p w:rsidR="003F53CB" w:rsidRPr="00F75EBB" w:rsidRDefault="00342EF2" w:rsidP="00342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</w:p>
    <w:p w:rsidR="00342EF2" w:rsidRPr="00F75EBB" w:rsidRDefault="003F53CB" w:rsidP="00342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не разъяснено, что в соответствии с </w:t>
      </w:r>
      <w:hyperlink r:id="rId30" w:history="1">
        <w:r w:rsidR="00AD6DC8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7.07.2010</w:t>
        </w:r>
        <w:r w:rsidR="00342EF2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AD6DC8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N 210-ФЗ "О предоставлении государственных</w:t>
        </w:r>
        <w:r w:rsidR="00342EF2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AD6DC8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и</w:t>
        </w:r>
        <w:r w:rsidR="00342EF2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AD6DC8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муниципальных</w:t>
        </w:r>
        <w:r w:rsidR="00342EF2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AD6DC8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услуг"</w:t>
        </w:r>
      </w:hyperlink>
      <w:r w:rsidR="00342EF2" w:rsidRPr="00F75EBB">
        <w:rPr>
          <w:rFonts w:ascii="Times New Roman" w:hAnsi="Times New Roman" w:cs="Times New Roman"/>
          <w:sz w:val="24"/>
          <w:szCs w:val="24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, указанные в пункте 2.9. предоставления муниципальной услуг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"</w:t>
      </w:r>
      <w:r w:rsidR="00342EF2" w:rsidRPr="00F75EBB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Предоставление в собственность за плату земельных участков, находящихся в государственной или муниципальной собственности, без проведения торгов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, не обязательны для представления и могут быть получены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2EF2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альной поселковой администрацией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самостоятельно. </w:t>
      </w:r>
    </w:p>
    <w:p w:rsidR="00342EF2" w:rsidRPr="00F75EBB" w:rsidRDefault="00342EF2" w:rsidP="00342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 приобщаются мною по собственной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иативе.</w:t>
      </w:r>
    </w:p>
    <w:p w:rsidR="00543199" w:rsidRPr="00F75EBB" w:rsidRDefault="00342EF2" w:rsidP="00342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 соответствии с </w:t>
      </w:r>
      <w:hyperlink r:id="rId31" w:history="1">
        <w:r w:rsidR="00AD6DC8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 законом от 27.07.2006 N 152-ФЗ "О</w:t>
        </w:r>
        <w:r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AD6DC8" w:rsidRPr="00F75E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ерсональных данных"</w:t>
        </w:r>
      </w:hyperlink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даю согласие на обработку (сбор, систематизацию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копление, хранение, уточнение, использование, распространение, в том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сле передачу, обезличивание, блокирование, уничтожение) сведений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ых в настоящем заявлении и прилагаемых к нему документах.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 свое согласие на обработку своих персональных данных.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D6DC8" w:rsidRPr="00F75EBB" w:rsidRDefault="00AD6DC8" w:rsidP="00342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: __________________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, подпись, должность представителя юридического лица;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Ф.И.О., подпись индивидуального предпринимателя, физического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лица или их представителей)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  <w:t>"__" __________ 20__ г.</w:t>
      </w:r>
    </w:p>
    <w:p w:rsidR="00543199" w:rsidRPr="00F75EBB" w:rsidRDefault="00543199" w:rsidP="00342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46ED1" w:rsidRPr="00F75EBB" w:rsidRDefault="00C46ED1" w:rsidP="007F49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lang w:eastAsia="ru-RU"/>
        </w:rPr>
        <w:t>Приложение N 2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  <w:t>к административному регламенту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  <w:t>предоставления муниципальной услуги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  <w:t>"</w:t>
      </w: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Предоставление в собственность за плату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земельных участков, находящихся в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государственной или муниципальной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собственности, без проведения торгов,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гражданам для индивидуального жилищного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>строительства, ведения личного подсобного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 хозяйства в границах населенного пункта,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садоводства, дачного хозяйства, гражданам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или крестьянским (фермерским) хозяйствам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>для осуществления крестьянским (фермерским)</w:t>
      </w:r>
    </w:p>
    <w:p w:rsidR="00AD6DC8" w:rsidRPr="00F75EBB" w:rsidRDefault="00543199" w:rsidP="005431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                                                                                           хозяйством его деятельности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t>"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</w:r>
    </w:p>
    <w:p w:rsidR="00AD6DC8" w:rsidRPr="00F75EBB" w:rsidRDefault="00AD6DC8" w:rsidP="007F49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ОК-СХЕМА ПРЕДОСТАВЛЕНИЯ МУНИЦИПАЛЬНОЙ УСЛУГИ "</w:t>
      </w:r>
      <w:r w:rsidR="00543199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Е В СОБСТВЕННОСТЬ ЗА ПЛАТУ ЗЕМЕЛЬНЫХ УЧАСТКОВ, НАХОДЯЩИХСЯ В ГОСУДАРСТВЕННОЙ ИЛИ МУНИЦИПАЛЬНОЙ СОБСТВЕННОСТИ, БЕЗ ПРОВЕДЕНИЯ ТОРГОВ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</w:t>
      </w:r>
    </w:p>
    <w:p w:rsidR="00543199" w:rsidRPr="00F75EBB" w:rsidRDefault="00543199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43199" w:rsidRPr="00F75EBB" w:rsidRDefault="00543199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3199" w:rsidRPr="00F75EBB" w:rsidTr="00B04AED">
        <w:tc>
          <w:tcPr>
            <w:tcW w:w="9571" w:type="dxa"/>
            <w:gridSpan w:val="2"/>
          </w:tcPr>
          <w:p w:rsidR="00543199" w:rsidRPr="00F75EBB" w:rsidRDefault="00543199" w:rsidP="00543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смотрение заявления о предоставлении земельного участка</w:t>
            </w:r>
          </w:p>
        </w:tc>
      </w:tr>
      <w:tr w:rsidR="00543199" w:rsidRPr="00F75EBB" w:rsidTr="00543199">
        <w:tc>
          <w:tcPr>
            <w:tcW w:w="4785" w:type="dxa"/>
            <w:vAlign w:val="center"/>
          </w:tcPr>
          <w:p w:rsidR="00543199" w:rsidRPr="00F75EBB" w:rsidRDefault="00543199" w:rsidP="00543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тральная поселковая администрация</w:t>
            </w:r>
          </w:p>
        </w:tc>
        <w:tc>
          <w:tcPr>
            <w:tcW w:w="4786" w:type="dxa"/>
          </w:tcPr>
          <w:p w:rsidR="00543199" w:rsidRPr="00F75EBB" w:rsidRDefault="00543199" w:rsidP="00543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МФЦ Володарского муниципального района»</w:t>
            </w:r>
          </w:p>
        </w:tc>
      </w:tr>
    </w:tbl>
    <w:p w:rsidR="00543199" w:rsidRPr="00F75EBB" w:rsidRDefault="00D928AA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2.6pt;margin-top:1.75pt;width:66.35pt;height:39.5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pict>
          <v:shape id="_x0000_s1026" type="#_x0000_t32" style="position:absolute;margin-left:168.35pt;margin-top:1.75pt;width:64.25pt;height:39.55pt;flip:x;z-index:251658240;mso-position-horizontal-relative:text;mso-position-vertical-relative:text" o:connectortype="straight">
            <v:stroke endarrow="block"/>
          </v:shape>
        </w:pict>
      </w:r>
    </w:p>
    <w:p w:rsidR="00543199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3199" w:rsidRPr="00F75EBB" w:rsidTr="0060666B">
        <w:tc>
          <w:tcPr>
            <w:tcW w:w="4785" w:type="dxa"/>
          </w:tcPr>
          <w:p w:rsidR="00543199" w:rsidRPr="00F75EBB" w:rsidRDefault="00543199" w:rsidP="006066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ация заявления и направление</w:t>
            </w:r>
            <w:r w:rsidR="0060666B" w:rsidRPr="00F75E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го специалисту</w:t>
            </w:r>
          </w:p>
        </w:tc>
        <w:tc>
          <w:tcPr>
            <w:tcW w:w="4786" w:type="dxa"/>
            <w:vAlign w:val="center"/>
          </w:tcPr>
          <w:p w:rsidR="00543199" w:rsidRPr="00F75EBB" w:rsidRDefault="0060666B" w:rsidP="006066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каз в приеме заявления</w:t>
            </w:r>
          </w:p>
        </w:tc>
      </w:tr>
    </w:tbl>
    <w:p w:rsidR="0060666B" w:rsidRPr="00F75EBB" w:rsidRDefault="00D928AA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pict>
          <v:shape id="_x0000_s1028" type="#_x0000_t32" style="position:absolute;margin-left:178.25pt;margin-top:1.65pt;width:54.4pt;height:40.2pt;z-index:251660288;mso-position-horizontal-relative:text;mso-position-vertical-relative:text" o:connectortype="straight">
            <v:stroke endarrow="block"/>
          </v:shape>
        </w:pic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0666B" w:rsidRPr="00F75EBB" w:rsidRDefault="0060666B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66B" w:rsidRPr="00F75EBB" w:rsidTr="0060666B">
        <w:tc>
          <w:tcPr>
            <w:tcW w:w="9571" w:type="dxa"/>
          </w:tcPr>
          <w:p w:rsidR="0060666B" w:rsidRPr="00F75EBB" w:rsidRDefault="0060666B" w:rsidP="006066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кспертиза представленных документов и направление запросов в  территориальные органы федеральных органов государственной власти и    иные организации для получения документов необходимых для    предоставления муниципальной услуги</w:t>
            </w:r>
          </w:p>
        </w:tc>
      </w:tr>
    </w:tbl>
    <w:p w:rsidR="0060666B" w:rsidRPr="00F75EBB" w:rsidRDefault="00D928AA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pict>
          <v:shape id="_x0000_s1029" type="#_x0000_t32" style="position:absolute;margin-left:232.6pt;margin-top:.4pt;width:0;height:40.95pt;z-index:251661312;mso-position-horizontal-relative:text;mso-position-vertical-relative:text" o:connectortype="straight">
            <v:stroke endarrow="block"/>
          </v:shape>
        </w:pict>
      </w:r>
    </w:p>
    <w:p w:rsidR="0060666B" w:rsidRPr="00F75EBB" w:rsidRDefault="0060666B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0666B" w:rsidRPr="00F75EBB" w:rsidRDefault="0060666B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66B" w:rsidRPr="00F75EBB" w:rsidTr="0060666B">
        <w:tc>
          <w:tcPr>
            <w:tcW w:w="9571" w:type="dxa"/>
          </w:tcPr>
          <w:p w:rsidR="0060666B" w:rsidRPr="00F75EBB" w:rsidRDefault="00D928AA" w:rsidP="006066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32.6pt;margin-top:13.6pt;width:0;height:44.45pt;z-index:251662336" o:connectortype="straight">
                  <v:stroke endarrow="block"/>
                </v:shape>
              </w:pict>
            </w:r>
            <w:r w:rsidR="0060666B" w:rsidRPr="00F75E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убликование извещения о предоставлении земельного участка для  указанных целей</w:t>
            </w:r>
          </w:p>
        </w:tc>
      </w:tr>
    </w:tbl>
    <w:p w:rsidR="0060666B" w:rsidRPr="00F75EBB" w:rsidRDefault="0060666B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0666B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</w:t>
      </w:r>
    </w:p>
    <w:p w:rsidR="0060666B" w:rsidRPr="00F75EBB" w:rsidRDefault="0060666B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66B" w:rsidRPr="00F75EBB" w:rsidTr="0060666B">
        <w:tc>
          <w:tcPr>
            <w:tcW w:w="9571" w:type="dxa"/>
          </w:tcPr>
          <w:p w:rsidR="0060666B" w:rsidRPr="00F75EBB" w:rsidRDefault="0060666B" w:rsidP="006066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готовка и выдача результатов муниципальной услуги</w:t>
            </w:r>
          </w:p>
        </w:tc>
      </w:tr>
    </w:tbl>
    <w:p w:rsidR="00AD6DC8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</w:t>
      </w:r>
    </w:p>
    <w:p w:rsidR="0060666B" w:rsidRPr="00F75EBB" w:rsidRDefault="0060666B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0666B" w:rsidRPr="00F75EBB" w:rsidRDefault="0060666B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0666B" w:rsidRPr="00F75EBB" w:rsidRDefault="0060666B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0666B" w:rsidRPr="00F75EBB" w:rsidRDefault="0060666B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lang w:eastAsia="ru-RU"/>
        </w:rPr>
        <w:t>Приложение N 3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  <w:t>к административному регламенту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  <w:t>предоставления муниципальной услуги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  <w:t>"</w:t>
      </w: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Предоставление в собственность за плату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земельных участков, находящихся в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государственной или муниципальной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собственности, без проведения торгов,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гражданам для индивидуального жилищного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>строительства, ведения личного подсобного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 хозяйства в границах населенного пункта,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садоводства, дачного хозяйства, гражданам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или крестьянским (фермерским) хозяйствам </w:t>
      </w:r>
    </w:p>
    <w:p w:rsidR="00543199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>для осуществления крестьянским (фермерским)</w:t>
      </w:r>
    </w:p>
    <w:p w:rsidR="00AD6DC8" w:rsidRPr="00F75EBB" w:rsidRDefault="00543199" w:rsidP="00543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 xml:space="preserve"> хозяйством его деятельности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t>"</w:t>
      </w:r>
      <w:r w:rsidRPr="00F75EBB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, место жительства заявителя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физического лица)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 руководителя, представителя,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наименование заявителя - юридического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лица и его местонахождение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 N _____ от "__" __________ 20__ г.</w:t>
      </w:r>
    </w:p>
    <w:p w:rsidR="00AD6DC8" w:rsidRPr="00F75EBB" w:rsidRDefault="00AD6DC8" w:rsidP="007F49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D6DC8" w:rsidRPr="00F75EBB" w:rsidRDefault="00AD6DC8" w:rsidP="007F49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домление об отказе в предоставлении земельного участка</w:t>
      </w:r>
    </w:p>
    <w:p w:rsidR="009E0CE0" w:rsidRPr="00F75EBB" w:rsidRDefault="00AD6DC8" w:rsidP="009E0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E0C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Центральная поселковая администрация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рассмотрев заявление о предоставлении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земельного участка, находящегося в </w:t>
      </w:r>
      <w:r w:rsidR="009E0C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ой или 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собственности, _____</w:t>
      </w:r>
      <w:r w:rsidR="009E0CE0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E0CE0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в собственность за плату/в аренду)</w:t>
      </w:r>
    </w:p>
    <w:p w:rsidR="009E0CE0" w:rsidRPr="00F75EBB" w:rsidRDefault="00AD6DC8" w:rsidP="009E0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кадастровым номером _____________________, площадью ________________ кв. м.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асположенного по адресу/адресному ориентиру: _____________________________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назначенного _________________________________________________________,</w:t>
      </w: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E0CE0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</w:t>
      </w:r>
      <w:r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для ИЖС, ЛПХ, КФХ, ведения садоводства)</w:t>
      </w:r>
    </w:p>
    <w:p w:rsidR="00FF54D8" w:rsidRPr="00F75EBB" w:rsidRDefault="00FF54D8" w:rsidP="009E0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43E6" w:rsidRPr="00F75EBB" w:rsidRDefault="00FF54D8" w:rsidP="009E0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м уведомляет Вас о том, что Вам отказано в предоставлении</w:t>
      </w:r>
      <w:r w:rsidR="00F043E6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 услуги "</w:t>
      </w:r>
      <w:r w:rsidR="009E0CE0" w:rsidRPr="00F75EBB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Предоставление в собственность за плату земельных участков, находящихся в государственной или муниципальной собственности, без проведения торгов, гражданам для индивидуального жилищного строительства, ведения личного подсобного 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 хозяйством его деятельности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 по следующим основаниям: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="00AD6DC8"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указать основание для отказа в соответствии с п. 2.</w:t>
      </w:r>
      <w:r w:rsidR="0005419E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3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дминистративного регламента предоставления муниципальной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слуги "Предоставление земельных участков, находящихся в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униципальной собственности города Элисты, без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оведения торгов гражданам для индивидуального жилищного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строительства, ведения личного подсобного хозяйства,</w:t>
      </w:r>
      <w:r w:rsidR="00C46ED1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адоводства, гражданам, крестьянским (фермерским)</w:t>
      </w:r>
      <w:r w:rsidR="0005419E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AD6DC8" w:rsidRPr="00F75EB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хозяйствам для осуществления их деятельности")</w:t>
      </w:r>
    </w:p>
    <w:p w:rsidR="0005419E" w:rsidRPr="00F75EBB" w:rsidRDefault="0005419E" w:rsidP="009E0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F54D8" w:rsidRPr="00F75EBB" w:rsidRDefault="00FF54D8" w:rsidP="009E0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876277" w:rsidRPr="007F4908" w:rsidRDefault="0005419E" w:rsidP="000541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E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Центральной поселковой админист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ции</w:t>
      </w:r>
    </w:p>
    <w:sectPr w:rsidR="00876277" w:rsidRPr="007F4908" w:rsidSect="00876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D6DC8"/>
    <w:rsid w:val="000057AB"/>
    <w:rsid w:val="00015353"/>
    <w:rsid w:val="000158A8"/>
    <w:rsid w:val="00040AB9"/>
    <w:rsid w:val="0005419E"/>
    <w:rsid w:val="00054E6B"/>
    <w:rsid w:val="00090B96"/>
    <w:rsid w:val="000925FE"/>
    <w:rsid w:val="00150DA5"/>
    <w:rsid w:val="00152DD1"/>
    <w:rsid w:val="001D5219"/>
    <w:rsid w:val="002A6DF6"/>
    <w:rsid w:val="00300045"/>
    <w:rsid w:val="00342EF2"/>
    <w:rsid w:val="00376657"/>
    <w:rsid w:val="003A0FC9"/>
    <w:rsid w:val="003F53CB"/>
    <w:rsid w:val="00402938"/>
    <w:rsid w:val="00411E3A"/>
    <w:rsid w:val="004407AD"/>
    <w:rsid w:val="00512292"/>
    <w:rsid w:val="00524218"/>
    <w:rsid w:val="0054030A"/>
    <w:rsid w:val="00543199"/>
    <w:rsid w:val="00544411"/>
    <w:rsid w:val="00562753"/>
    <w:rsid w:val="005C6C15"/>
    <w:rsid w:val="005F2302"/>
    <w:rsid w:val="0060666B"/>
    <w:rsid w:val="006166CB"/>
    <w:rsid w:val="00621B5E"/>
    <w:rsid w:val="006668A2"/>
    <w:rsid w:val="00694F5A"/>
    <w:rsid w:val="006C1EBE"/>
    <w:rsid w:val="00700A27"/>
    <w:rsid w:val="007110B0"/>
    <w:rsid w:val="00762AAF"/>
    <w:rsid w:val="007A47C4"/>
    <w:rsid w:val="007F4908"/>
    <w:rsid w:val="0081450B"/>
    <w:rsid w:val="008379E8"/>
    <w:rsid w:val="00876277"/>
    <w:rsid w:val="008B70DD"/>
    <w:rsid w:val="008E1780"/>
    <w:rsid w:val="00957BE0"/>
    <w:rsid w:val="009C33F5"/>
    <w:rsid w:val="009E0CE0"/>
    <w:rsid w:val="00A40C8F"/>
    <w:rsid w:val="00A46347"/>
    <w:rsid w:val="00AD6DC8"/>
    <w:rsid w:val="00B03222"/>
    <w:rsid w:val="00B639A9"/>
    <w:rsid w:val="00BB30A6"/>
    <w:rsid w:val="00BD09F0"/>
    <w:rsid w:val="00BE0D89"/>
    <w:rsid w:val="00C23A95"/>
    <w:rsid w:val="00C30803"/>
    <w:rsid w:val="00C46ED1"/>
    <w:rsid w:val="00C6117A"/>
    <w:rsid w:val="00C92D87"/>
    <w:rsid w:val="00C9639E"/>
    <w:rsid w:val="00D01CF2"/>
    <w:rsid w:val="00D928AA"/>
    <w:rsid w:val="00DA3B02"/>
    <w:rsid w:val="00DB37D6"/>
    <w:rsid w:val="00DB4CD9"/>
    <w:rsid w:val="00E55561"/>
    <w:rsid w:val="00EE6CE3"/>
    <w:rsid w:val="00EE6DA9"/>
    <w:rsid w:val="00F043E6"/>
    <w:rsid w:val="00F07BD6"/>
    <w:rsid w:val="00F1190F"/>
    <w:rsid w:val="00F4347A"/>
    <w:rsid w:val="00F75EBB"/>
    <w:rsid w:val="00FA10A1"/>
    <w:rsid w:val="00FB075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30"/>
        <o:r id="V:Rule5" type="connector" idref="#_x0000_s1029"/>
      </o:rules>
    </o:shapelayout>
  </w:shapeDefaults>
  <w:decimalSymbol w:val=","/>
  <w:listSeparator w:val=";"/>
  <w15:docId w15:val="{548F7A35-8949-4536-8D51-1C39C2DD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77"/>
  </w:style>
  <w:style w:type="paragraph" w:styleId="1">
    <w:name w:val="heading 1"/>
    <w:basedOn w:val="a"/>
    <w:link w:val="10"/>
    <w:uiPriority w:val="9"/>
    <w:qFormat/>
    <w:rsid w:val="00AD6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6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6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D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6D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D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D6D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DC8"/>
    <w:rPr>
      <w:color w:val="800080"/>
      <w:u w:val="single"/>
    </w:rPr>
  </w:style>
  <w:style w:type="paragraph" w:customStyle="1" w:styleId="unformattext">
    <w:name w:val="unformattext"/>
    <w:basedOn w:val="a"/>
    <w:rsid w:val="00AD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3F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FB07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B0757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FB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7486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03408" TargetMode="External"/><Relationship Id="rId26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34360" TargetMode="Externa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http://docs.cntd.ru/document/90222801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http://docs.cntd.ru/document/9014513" TargetMode="External"/><Relationship Id="rId29" Type="http://schemas.openxmlformats.org/officeDocument/2006/relationships/hyperlink" Target="http://docs.cntd.ru/document/4202563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440555328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2053803" TargetMode="External"/><Relationship Id="rId23" Type="http://schemas.openxmlformats.org/officeDocument/2006/relationships/hyperlink" Target="http://docs.cntd.ru/document/895248088" TargetMode="External"/><Relationship Id="rId28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://docs.cntd.ru/document/901837727" TargetMode="External"/><Relationship Id="rId31" Type="http://schemas.openxmlformats.org/officeDocument/2006/relationships/hyperlink" Target="http://docs.cntd.ru/document/9019900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2347486" TargetMode="External"/><Relationship Id="rId22" Type="http://schemas.openxmlformats.org/officeDocument/2006/relationships/hyperlink" Target="http://docs.cntd.ru/document/420256310" TargetMode="External"/><Relationship Id="rId27" Type="http://schemas.openxmlformats.org/officeDocument/2006/relationships/hyperlink" Target="http://docs.cntd.ru/document/902228011" TargetMode="External"/><Relationship Id="rId30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F667-06A3-4953-B332-3FE644F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9</Pages>
  <Words>8316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19</cp:revision>
  <cp:lastPrinted>2017-09-25T05:23:00Z</cp:lastPrinted>
  <dcterms:created xsi:type="dcterms:W3CDTF">2017-09-18T13:03:00Z</dcterms:created>
  <dcterms:modified xsi:type="dcterms:W3CDTF">2018-06-27T07:02:00Z</dcterms:modified>
</cp:coreProperties>
</file>